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ST PRACTICE WITH ORGANIZATIONS &amp; COMMUNITI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ST PRACTICE WITH ORGANIZATIONS &amp; COMMUNIT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40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GENERALIST PRACTICE WITH ORGANIZATIONS &amp; COMMUNIT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